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E" w:rsidRDefault="0002315E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2315E" w:rsidRDefault="0002315E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1A52">
        <w:rPr>
          <w:rFonts w:ascii="Times New Roman" w:eastAsia="Calibri" w:hAnsi="Times New Roman" w:cs="Times New Roman"/>
          <w:b/>
          <w:sz w:val="32"/>
          <w:szCs w:val="32"/>
        </w:rPr>
        <w:t>ЕДИНЫЙ ГРАФИК оценочных процедур</w:t>
      </w: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БОУ </w:t>
      </w:r>
      <w:r w:rsidR="00C9314B">
        <w:rPr>
          <w:rFonts w:ascii="Times New Roman" w:eastAsia="Calibri" w:hAnsi="Times New Roman" w:cs="Times New Roman"/>
          <w:b/>
          <w:sz w:val="32"/>
          <w:szCs w:val="32"/>
        </w:rPr>
        <w:t>Хорошевской О</w:t>
      </w:r>
      <w:r w:rsidR="00FF3F64">
        <w:rPr>
          <w:rFonts w:ascii="Times New Roman" w:eastAsia="Calibri" w:hAnsi="Times New Roman" w:cs="Times New Roman"/>
          <w:b/>
          <w:sz w:val="32"/>
          <w:szCs w:val="32"/>
        </w:rPr>
        <w:t>ОШ</w:t>
      </w:r>
    </w:p>
    <w:p w:rsidR="00F01A52" w:rsidRPr="00F01A52" w:rsidRDefault="00770E04" w:rsidP="00F0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</w:t>
      </w:r>
      <w:r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>-202</w:t>
      </w: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F01A52" w:rsidRPr="00F01A52"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года</w:t>
      </w: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A52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567"/>
        <w:gridCol w:w="463"/>
        <w:gridCol w:w="465"/>
        <w:gridCol w:w="653"/>
        <w:gridCol w:w="459"/>
        <w:gridCol w:w="537"/>
        <w:gridCol w:w="465"/>
        <w:gridCol w:w="465"/>
        <w:gridCol w:w="660"/>
        <w:gridCol w:w="465"/>
        <w:gridCol w:w="465"/>
        <w:gridCol w:w="29"/>
        <w:gridCol w:w="436"/>
        <w:gridCol w:w="26"/>
        <w:gridCol w:w="20"/>
        <w:gridCol w:w="449"/>
        <w:gridCol w:w="699"/>
        <w:gridCol w:w="475"/>
        <w:gridCol w:w="535"/>
        <w:gridCol w:w="465"/>
        <w:gridCol w:w="465"/>
        <w:gridCol w:w="653"/>
        <w:gridCol w:w="465"/>
        <w:gridCol w:w="465"/>
        <w:gridCol w:w="465"/>
        <w:gridCol w:w="465"/>
        <w:gridCol w:w="653"/>
        <w:gridCol w:w="459"/>
        <w:gridCol w:w="547"/>
        <w:gridCol w:w="486"/>
        <w:gridCol w:w="513"/>
      </w:tblGrid>
      <w:tr w:rsidR="00FB6F8C" w:rsidRPr="00F01A52" w:rsidTr="009F5AB7">
        <w:trPr>
          <w:tblHeader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3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13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21" w:type="dxa"/>
            <w:gridSpan w:val="8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15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69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E5518" w:rsidRPr="00F01A52" w:rsidTr="009F5AB7">
        <w:trPr>
          <w:cantSplit/>
          <w:trHeight w:val="3908"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49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6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6" w:type="dxa"/>
            <w:gridSpan w:val="2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00" w:type="dxa"/>
            <w:gridSpan w:val="3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8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4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66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66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1" w:type="dxa"/>
            <w:shd w:val="clear" w:color="auto" w:fill="FBD4B4"/>
            <w:textDirection w:val="btLr"/>
            <w:vAlign w:val="center"/>
          </w:tcPr>
          <w:p w:rsidR="00F01A52" w:rsidRPr="00F01A52" w:rsidRDefault="00F01A52" w:rsidP="006D113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6D11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6D11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86" w:type="dxa"/>
            <w:shd w:val="clear" w:color="auto" w:fill="FBD4B4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22" w:type="dxa"/>
            <w:shd w:val="clear" w:color="auto" w:fill="FBD4B4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F6EC4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F6EC4" w:rsidRPr="00F01A52" w:rsidRDefault="00BF6EC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31815" w:rsidRDefault="00770E04" w:rsidP="00770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  <w:p w:rsidR="00770E04" w:rsidRPr="00F01A52" w:rsidRDefault="00770E04" w:rsidP="00770E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7B6802" w:rsidRPr="00F01A52" w:rsidRDefault="00770E04" w:rsidP="007B6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731815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  <w:p w:rsidR="00770E04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  <w:p w:rsidR="00770E04" w:rsidRPr="00B3599F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770E0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770E04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4</w:t>
            </w:r>
          </w:p>
          <w:p w:rsidR="005D2318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86E9E" w:rsidRDefault="005D2318" w:rsidP="00586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  <w:p w:rsidR="005D2318" w:rsidRPr="00B3599F" w:rsidRDefault="005D2318" w:rsidP="00586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6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23F15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023F15" w:rsidRPr="00B3599F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8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5D231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1424" w:rsidRPr="00F01A52" w:rsidRDefault="002F1424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4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D30D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6F56F7" w:rsidP="006F56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3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9F3A60" w:rsidP="009F3A6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proofErr w:type="spellStart"/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proofErr w:type="gramEnd"/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хнология</w:t>
            </w:r>
            <w:proofErr w:type="spellEnd"/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F56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9F3A60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DB1E3B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9F5AB7" w:rsidRDefault="009F5AB7" w:rsidP="007E5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AB7"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7E5518" w:rsidRPr="00B3599F" w:rsidRDefault="009F5AB7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7E5518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3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Default="009F5AB7" w:rsidP="00DF08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3</w:t>
            </w:r>
          </w:p>
          <w:p w:rsidR="009F5AB7" w:rsidRPr="00F01A52" w:rsidRDefault="009F5AB7" w:rsidP="00DF08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DF08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BA7765" w:rsidRPr="009F5AB7" w:rsidRDefault="009F5AB7" w:rsidP="000336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AB7">
              <w:rPr>
                <w:rFonts w:ascii="Times New Roman" w:eastAsia="Calibri" w:hAnsi="Times New Roman" w:cs="Times New Roman"/>
                <w:sz w:val="18"/>
                <w:szCs w:val="18"/>
              </w:rPr>
              <w:t>05.05</w:t>
            </w:r>
          </w:p>
          <w:p w:rsidR="009F5AB7" w:rsidRPr="00B3599F" w:rsidRDefault="009F5AB7" w:rsidP="0003364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F5AB7"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9F5AB7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9F5AB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26399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B70631" w:rsidP="00573B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B70631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4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726946" w:rsidRPr="00F01A52" w:rsidRDefault="0072694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033645" w:rsidRPr="00B70631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0631">
              <w:rPr>
                <w:rFonts w:ascii="Times New Roman" w:eastAsia="Calibri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B70631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4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B70631" w:rsidP="00B7063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880189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)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70631" w:rsidRDefault="00B70631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0631">
              <w:rPr>
                <w:rFonts w:ascii="Times New Roman" w:eastAsia="Calibri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B70631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B70631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8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B3599F" w:rsidRDefault="00B3599F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599F" w:rsidRPr="00F01A52" w:rsidRDefault="00B3599F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88018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01A52" w:rsidRPr="00F01A52" w:rsidTr="00F01A52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F01A52" w:rsidRPr="00F01A52" w:rsidRDefault="00F01A52" w:rsidP="00C931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5" w:type="dxa"/>
            <w:vAlign w:val="center"/>
          </w:tcPr>
          <w:p w:rsidR="00F01A52" w:rsidRPr="00F01A52" w:rsidRDefault="00EC50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F3EC7" w:rsidRPr="00F01A52" w:rsidRDefault="009372EC" w:rsidP="00BE2F6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3EC7" w:rsidRPr="00B3599F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9372E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5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5" w:type="dxa"/>
            <w:vAlign w:val="center"/>
          </w:tcPr>
          <w:p w:rsidR="00F01A52" w:rsidRPr="00F01A52" w:rsidRDefault="00EC50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602D0E" w:rsidP="00F034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B6F8C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B6F8C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4</w:t>
            </w:r>
          </w:p>
          <w:p w:rsidR="00602D0E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Default="00FF3F64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д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 язык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с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й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155E3" w:rsidRPr="00F01A52" w:rsidRDefault="003155E3" w:rsidP="00FF3F6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65" w:type="dxa"/>
            <w:vAlign w:val="center"/>
          </w:tcPr>
          <w:p w:rsidR="00F01A52" w:rsidRPr="00F01A52" w:rsidRDefault="00EC50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B6F8C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602D0E" w:rsidP="005635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B6F8C" w:rsidRPr="00F01A52" w:rsidRDefault="00602D0E" w:rsidP="005635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3155E3" w:rsidRPr="00B3599F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602D0E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5" w:type="dxa"/>
            <w:vAlign w:val="center"/>
          </w:tcPr>
          <w:p w:rsidR="00F01A52" w:rsidRPr="00F01A52" w:rsidRDefault="00EC50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7A1E76" w:rsidRDefault="00F01A52" w:rsidP="00FF3F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937B47" w:rsidP="002E69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937B4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8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6D1137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5" w:type="dxa"/>
            <w:vAlign w:val="center"/>
          </w:tcPr>
          <w:p w:rsidR="00F01A52" w:rsidRPr="00F01A52" w:rsidRDefault="00EC509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6D1137" w:rsidP="006D1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6D1137" w:rsidP="006D11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8</w:t>
            </w: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518" w:rsidRPr="00F01A52" w:rsidTr="009F5AB7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6D113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BD4B4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BD4B4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A53AD3" w:rsidRDefault="00A53AD3" w:rsidP="00FF3F6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3AD3" w:rsidRDefault="00A53AD3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9314B" w:rsidRDefault="00C9314B" w:rsidP="00645A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1137" w:rsidRDefault="006D1137" w:rsidP="00645A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1137" w:rsidRDefault="006D1137" w:rsidP="00645A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1137" w:rsidRDefault="006D1137" w:rsidP="00645A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1137" w:rsidRDefault="006D1137" w:rsidP="00645A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3F64" w:rsidRDefault="00FF3F64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1A5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567"/>
        <w:gridCol w:w="470"/>
        <w:gridCol w:w="470"/>
        <w:gridCol w:w="658"/>
        <w:gridCol w:w="472"/>
        <w:gridCol w:w="580"/>
        <w:gridCol w:w="622"/>
        <w:gridCol w:w="473"/>
        <w:gridCol w:w="669"/>
        <w:gridCol w:w="473"/>
        <w:gridCol w:w="473"/>
        <w:gridCol w:w="622"/>
        <w:gridCol w:w="473"/>
        <w:gridCol w:w="679"/>
        <w:gridCol w:w="473"/>
        <w:gridCol w:w="608"/>
        <w:gridCol w:w="473"/>
        <w:gridCol w:w="473"/>
        <w:gridCol w:w="658"/>
        <w:gridCol w:w="473"/>
        <w:gridCol w:w="585"/>
        <w:gridCol w:w="473"/>
        <w:gridCol w:w="473"/>
        <w:gridCol w:w="658"/>
        <w:gridCol w:w="459"/>
        <w:gridCol w:w="497"/>
        <w:gridCol w:w="486"/>
        <w:gridCol w:w="533"/>
      </w:tblGrid>
      <w:tr w:rsidR="008333FA" w:rsidRPr="00F01A52" w:rsidTr="005500F6">
        <w:trPr>
          <w:tblHeader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637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17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20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85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48" w:type="dxa"/>
            <w:gridSpan w:val="5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6" w:type="dxa"/>
            <w:gridSpan w:val="3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8528A" w:rsidRPr="00F01A52" w:rsidTr="005500F6">
        <w:trPr>
          <w:cantSplit/>
          <w:trHeight w:val="5164"/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0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0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2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0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9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79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3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5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A5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7" w:type="dxa"/>
            <w:shd w:val="clear" w:color="auto" w:fill="D6E3BC"/>
            <w:textDirection w:val="btLr"/>
            <w:vAlign w:val="center"/>
          </w:tcPr>
          <w:p w:rsidR="00F01A52" w:rsidRPr="00F01A52" w:rsidRDefault="00F01A52" w:rsidP="00CB61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  <w:r w:rsidR="00DF43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за 202</w:t>
            </w:r>
            <w:r w:rsidR="00CB61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DF43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202</w:t>
            </w:r>
            <w:r w:rsidR="00CB61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  <w:r w:rsidR="00DF43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D6E3BC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33" w:type="dxa"/>
            <w:shd w:val="clear" w:color="auto" w:fill="D6E3BC"/>
            <w:textDirection w:val="btLr"/>
            <w:vAlign w:val="center"/>
          </w:tcPr>
          <w:p w:rsidR="00F01A52" w:rsidRPr="00F01A52" w:rsidRDefault="00F01A52" w:rsidP="00F01A5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F01A52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F01A52" w:rsidRPr="00F01A52" w:rsidRDefault="003703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EA17AF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52494" w:rsidRPr="00F01A52" w:rsidRDefault="00CB6159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752494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CB6159" w:rsidP="0075249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CB6159" w:rsidP="0075249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CB6159" w:rsidP="0075249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1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454C6" w:rsidRPr="00F01A52" w:rsidRDefault="00F45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9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FF3F64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CB6159" w:rsidP="00BF6E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01A52" w:rsidRPr="00F01A52" w:rsidRDefault="003703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CB6159" w:rsidP="00CB61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E614E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BE614E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  <w:p w:rsidR="00CB6159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3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F01A52" w:rsidRPr="00F01A52" w:rsidRDefault="003703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3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F01A52" w:rsidRPr="00F01A52" w:rsidRDefault="00127DA8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CB615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CB615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F01A52" w:rsidRPr="00F01A52" w:rsidRDefault="003703D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CA012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B3599F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B3599F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B3599F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B3599F" w:rsidRDefault="00574B3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574B3A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2907F7" w:rsidP="002907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F01A52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6849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3</w:t>
            </w: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8528A" w:rsidRPr="00F01A52" w:rsidTr="005500F6">
        <w:trPr>
          <w:jc w:val="center"/>
        </w:trPr>
        <w:tc>
          <w:tcPr>
            <w:tcW w:w="1533" w:type="dxa"/>
          </w:tcPr>
          <w:p w:rsidR="00F01A52" w:rsidRPr="00F01A52" w:rsidRDefault="00F01A52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F01A52" w:rsidRPr="00F01A52" w:rsidRDefault="002907F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F01A52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F01A52" w:rsidRPr="00F01A52" w:rsidRDefault="00F01A52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Default="005500F6" w:rsidP="00B52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2</w:t>
            </w:r>
          </w:p>
          <w:p w:rsidR="005500F6" w:rsidRPr="00F01A52" w:rsidRDefault="005500F6" w:rsidP="00B52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Default="005500F6" w:rsidP="00B524C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9.05</w:t>
            </w:r>
          </w:p>
          <w:p w:rsidR="005500F6" w:rsidRPr="00B3599F" w:rsidRDefault="005500F6" w:rsidP="00B524C5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2A44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B524C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9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3</w:t>
            </w:r>
          </w:p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EC467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6852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2259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447C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447C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4C2D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BF6EC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trHeight w:val="161"/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DD11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3</w:t>
            </w:r>
          </w:p>
        </w:tc>
      </w:tr>
      <w:tr w:rsidR="005500F6" w:rsidRPr="00F01A52" w:rsidTr="005500F6">
        <w:trPr>
          <w:trHeight w:val="426"/>
          <w:jc w:val="center"/>
        </w:trPr>
        <w:tc>
          <w:tcPr>
            <w:tcW w:w="1533" w:type="dxa"/>
          </w:tcPr>
          <w:p w:rsidR="005500F6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trHeight w:val="200"/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4A7BF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B064C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5500F6" w:rsidRPr="00B3599F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B3599F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5500F6" w:rsidRPr="00B3599F" w:rsidRDefault="005500F6" w:rsidP="000D52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5500F6" w:rsidP="009D401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AF2F9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AF2F9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AF2F9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AF2F9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trHeight w:val="426"/>
          <w:jc w:val="center"/>
        </w:trPr>
        <w:tc>
          <w:tcPr>
            <w:tcW w:w="1533" w:type="dxa"/>
          </w:tcPr>
          <w:p w:rsidR="005500F6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260D5E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A95EE5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D87171" w:rsidRDefault="00A95EE5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ая 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3" w:type="dxa"/>
            <w:shd w:val="clear" w:color="auto" w:fill="D9D9D9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D87171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.8</w:t>
            </w:r>
          </w:p>
        </w:tc>
      </w:tr>
      <w:tr w:rsidR="005500F6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1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8176B9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8176B9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8176B9" w:rsidP="009F68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8176B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)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D101D7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4</w:t>
            </w:r>
          </w:p>
          <w:p w:rsidR="00D101D7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D101D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8333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03E4F" w:rsidP="008333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C05C9A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A4CA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03E4F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03E4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trHeight w:val="451"/>
          <w:jc w:val="center"/>
        </w:trPr>
        <w:tc>
          <w:tcPr>
            <w:tcW w:w="1533" w:type="dxa"/>
          </w:tcPr>
          <w:p w:rsidR="005500F6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trHeight w:val="163"/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DF43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4A7BF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3A4C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3A4CA2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3A4CA2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B3599F" w:rsidRDefault="008176B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B3599F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B3599F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5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CE091C" w:rsidP="00CE09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5500F6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CE09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 w:rsidR="00CE091C">
              <w:rPr>
                <w:rFonts w:ascii="Times New Roman" w:eastAsia="Calibri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5</w:t>
            </w:r>
          </w:p>
          <w:p w:rsidR="00CE091C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Default="00CE091C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  <w:p w:rsidR="00F71A5F" w:rsidRDefault="00F71A5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1A5F" w:rsidRDefault="00F71A5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71A5F" w:rsidRPr="00F01A52" w:rsidRDefault="00F71A5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500F6" w:rsidRPr="00F01A52" w:rsidTr="00F01A52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5500F6" w:rsidRPr="00F01A52" w:rsidRDefault="00F71A5F" w:rsidP="00F01A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класс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F71A5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F71A5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F71A5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9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9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F3F6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296E9F" w:rsidP="00C45B7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296E9F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5899"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5</w:t>
            </w:r>
          </w:p>
        </w:tc>
      </w:tr>
      <w:tr w:rsidR="005500F6" w:rsidRPr="00F01A52" w:rsidTr="005500F6">
        <w:trPr>
          <w:trHeight w:val="476"/>
          <w:jc w:val="center"/>
        </w:trPr>
        <w:tc>
          <w:tcPr>
            <w:tcW w:w="1533" w:type="dxa"/>
          </w:tcPr>
          <w:p w:rsidR="005500F6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5500F6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trHeight w:val="138"/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Default="009F5899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Default="009F5899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1A53A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A53A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1A53A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A53A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A53A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1A53A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1A53A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1A53A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A53A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167053" w:rsidP="008631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.04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723D8D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723D8D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4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167053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jc w:val="center"/>
        </w:trPr>
        <w:tc>
          <w:tcPr>
            <w:tcW w:w="1533" w:type="dxa"/>
          </w:tcPr>
          <w:p w:rsidR="005500F6" w:rsidRPr="00F01A52" w:rsidRDefault="00E804C7" w:rsidP="00E804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5500F6"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4</w:t>
            </w:r>
          </w:p>
        </w:tc>
      </w:tr>
      <w:tr w:rsidR="005500F6" w:rsidRPr="00F01A52" w:rsidTr="005500F6">
        <w:trPr>
          <w:trHeight w:val="463"/>
          <w:jc w:val="center"/>
        </w:trPr>
        <w:tc>
          <w:tcPr>
            <w:tcW w:w="1533" w:type="dxa"/>
          </w:tcPr>
          <w:p w:rsidR="005500F6" w:rsidRPr="00F01A52" w:rsidRDefault="005500F6" w:rsidP="00F01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A52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8</w:t>
            </w:r>
          </w:p>
        </w:tc>
      </w:tr>
      <w:tr w:rsidR="005500F6" w:rsidRPr="00F01A52" w:rsidTr="005500F6">
        <w:trPr>
          <w:trHeight w:val="163"/>
          <w:jc w:val="center"/>
        </w:trPr>
        <w:tc>
          <w:tcPr>
            <w:tcW w:w="1533" w:type="dxa"/>
          </w:tcPr>
          <w:p w:rsidR="005500F6" w:rsidRPr="00F01A52" w:rsidRDefault="005500F6" w:rsidP="00E804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 w:rsidR="00E804C7">
              <w:rPr>
                <w:rFonts w:ascii="Times New Roman" w:eastAsia="Calibri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567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2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500F6" w:rsidRPr="00F01A52" w:rsidRDefault="005500F6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3" w:type="dxa"/>
            <w:shd w:val="clear" w:color="auto" w:fill="D6E3BC"/>
            <w:vAlign w:val="center"/>
          </w:tcPr>
          <w:p w:rsidR="005500F6" w:rsidRPr="00F01A52" w:rsidRDefault="00E804C7" w:rsidP="00F01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8</w:t>
            </w:r>
            <w:bookmarkStart w:id="0" w:name="_GoBack"/>
            <w:bookmarkEnd w:id="0"/>
          </w:p>
        </w:tc>
      </w:tr>
    </w:tbl>
    <w:p w:rsidR="00F01A52" w:rsidRP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1A52" w:rsidRDefault="00F01A52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816CC" w:rsidRPr="00F01A52" w:rsidRDefault="00A816CC" w:rsidP="00F01A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A816CC" w:rsidRPr="00F01A52" w:rsidSect="00FF3F64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A52"/>
    <w:rsid w:val="0002315E"/>
    <w:rsid w:val="00023F15"/>
    <w:rsid w:val="00033645"/>
    <w:rsid w:val="000439C3"/>
    <w:rsid w:val="00051A52"/>
    <w:rsid w:val="00067B08"/>
    <w:rsid w:val="000D5267"/>
    <w:rsid w:val="00114C7C"/>
    <w:rsid w:val="00127DA8"/>
    <w:rsid w:val="0013320A"/>
    <w:rsid w:val="00147997"/>
    <w:rsid w:val="00167053"/>
    <w:rsid w:val="00177702"/>
    <w:rsid w:val="001836B3"/>
    <w:rsid w:val="001948ED"/>
    <w:rsid w:val="00196ED1"/>
    <w:rsid w:val="001A53A3"/>
    <w:rsid w:val="001C139A"/>
    <w:rsid w:val="001D4AC0"/>
    <w:rsid w:val="001D6B25"/>
    <w:rsid w:val="001E27F0"/>
    <w:rsid w:val="001E48C1"/>
    <w:rsid w:val="001F09A1"/>
    <w:rsid w:val="002025FE"/>
    <w:rsid w:val="00223D7D"/>
    <w:rsid w:val="002259E6"/>
    <w:rsid w:val="0025023F"/>
    <w:rsid w:val="00254A7D"/>
    <w:rsid w:val="00260D5E"/>
    <w:rsid w:val="00261D39"/>
    <w:rsid w:val="0027029F"/>
    <w:rsid w:val="002907F7"/>
    <w:rsid w:val="00296E9F"/>
    <w:rsid w:val="002A4475"/>
    <w:rsid w:val="002A471D"/>
    <w:rsid w:val="002C228F"/>
    <w:rsid w:val="002D45AF"/>
    <w:rsid w:val="002E12F7"/>
    <w:rsid w:val="002E696C"/>
    <w:rsid w:val="002F1424"/>
    <w:rsid w:val="002F3EC7"/>
    <w:rsid w:val="003140D6"/>
    <w:rsid w:val="003155E3"/>
    <w:rsid w:val="003157E5"/>
    <w:rsid w:val="00366F68"/>
    <w:rsid w:val="003703D9"/>
    <w:rsid w:val="0039376B"/>
    <w:rsid w:val="003A4CA2"/>
    <w:rsid w:val="003B5F83"/>
    <w:rsid w:val="003E56CF"/>
    <w:rsid w:val="00426399"/>
    <w:rsid w:val="004314B9"/>
    <w:rsid w:val="00447C04"/>
    <w:rsid w:val="00490440"/>
    <w:rsid w:val="004A01FE"/>
    <w:rsid w:val="004A7BF3"/>
    <w:rsid w:val="004C2DCD"/>
    <w:rsid w:val="004E6A42"/>
    <w:rsid w:val="004F2791"/>
    <w:rsid w:val="004F622E"/>
    <w:rsid w:val="00503E4F"/>
    <w:rsid w:val="005154F8"/>
    <w:rsid w:val="00543BD2"/>
    <w:rsid w:val="0054560D"/>
    <w:rsid w:val="005500F6"/>
    <w:rsid w:val="0056357B"/>
    <w:rsid w:val="00573B6C"/>
    <w:rsid w:val="00574B3A"/>
    <w:rsid w:val="005758DD"/>
    <w:rsid w:val="00586E9E"/>
    <w:rsid w:val="005D2318"/>
    <w:rsid w:val="005E35C8"/>
    <w:rsid w:val="005F2D14"/>
    <w:rsid w:val="00602D0E"/>
    <w:rsid w:val="0063264D"/>
    <w:rsid w:val="00642A87"/>
    <w:rsid w:val="00645AB7"/>
    <w:rsid w:val="0068491F"/>
    <w:rsid w:val="0068528A"/>
    <w:rsid w:val="00685853"/>
    <w:rsid w:val="006B18C9"/>
    <w:rsid w:val="006D1137"/>
    <w:rsid w:val="006E2C83"/>
    <w:rsid w:val="006F56F7"/>
    <w:rsid w:val="00723D8D"/>
    <w:rsid w:val="0072595D"/>
    <w:rsid w:val="00726946"/>
    <w:rsid w:val="00731815"/>
    <w:rsid w:val="007338A8"/>
    <w:rsid w:val="00752494"/>
    <w:rsid w:val="00770E04"/>
    <w:rsid w:val="007A1E76"/>
    <w:rsid w:val="007A2AD8"/>
    <w:rsid w:val="007B6802"/>
    <w:rsid w:val="007E5518"/>
    <w:rsid w:val="008176B9"/>
    <w:rsid w:val="008316D1"/>
    <w:rsid w:val="008333FA"/>
    <w:rsid w:val="00853CE3"/>
    <w:rsid w:val="008631FB"/>
    <w:rsid w:val="00880189"/>
    <w:rsid w:val="008D5B42"/>
    <w:rsid w:val="008F333B"/>
    <w:rsid w:val="00933B6E"/>
    <w:rsid w:val="009372EC"/>
    <w:rsid w:val="00937B47"/>
    <w:rsid w:val="009619D6"/>
    <w:rsid w:val="0097271A"/>
    <w:rsid w:val="00995B47"/>
    <w:rsid w:val="009C67C2"/>
    <w:rsid w:val="009D401A"/>
    <w:rsid w:val="009F3A60"/>
    <w:rsid w:val="009F5899"/>
    <w:rsid w:val="009F5AB7"/>
    <w:rsid w:val="009F68B7"/>
    <w:rsid w:val="00A119A6"/>
    <w:rsid w:val="00A45E5A"/>
    <w:rsid w:val="00A53AD3"/>
    <w:rsid w:val="00A73ED9"/>
    <w:rsid w:val="00A7527A"/>
    <w:rsid w:val="00A763AE"/>
    <w:rsid w:val="00A816CC"/>
    <w:rsid w:val="00A933B6"/>
    <w:rsid w:val="00A93773"/>
    <w:rsid w:val="00A95EE5"/>
    <w:rsid w:val="00AA6BD8"/>
    <w:rsid w:val="00AC233E"/>
    <w:rsid w:val="00AE404D"/>
    <w:rsid w:val="00AF2F93"/>
    <w:rsid w:val="00B064C6"/>
    <w:rsid w:val="00B3599F"/>
    <w:rsid w:val="00B35AF8"/>
    <w:rsid w:val="00B37B2D"/>
    <w:rsid w:val="00B524C5"/>
    <w:rsid w:val="00B70631"/>
    <w:rsid w:val="00B76C03"/>
    <w:rsid w:val="00B87232"/>
    <w:rsid w:val="00BA36E8"/>
    <w:rsid w:val="00BA7765"/>
    <w:rsid w:val="00BC2872"/>
    <w:rsid w:val="00BE19B4"/>
    <w:rsid w:val="00BE2F6A"/>
    <w:rsid w:val="00BE614E"/>
    <w:rsid w:val="00BF4EAF"/>
    <w:rsid w:val="00BF6EC4"/>
    <w:rsid w:val="00BF75A0"/>
    <w:rsid w:val="00C05C9A"/>
    <w:rsid w:val="00C45B74"/>
    <w:rsid w:val="00C47CCF"/>
    <w:rsid w:val="00C82879"/>
    <w:rsid w:val="00C85E91"/>
    <w:rsid w:val="00C9314B"/>
    <w:rsid w:val="00CA0122"/>
    <w:rsid w:val="00CB432A"/>
    <w:rsid w:val="00CB6159"/>
    <w:rsid w:val="00CD3E16"/>
    <w:rsid w:val="00CE091C"/>
    <w:rsid w:val="00D04962"/>
    <w:rsid w:val="00D101D7"/>
    <w:rsid w:val="00D30D34"/>
    <w:rsid w:val="00D310AF"/>
    <w:rsid w:val="00D374A2"/>
    <w:rsid w:val="00D74120"/>
    <w:rsid w:val="00D81645"/>
    <w:rsid w:val="00D87171"/>
    <w:rsid w:val="00D87469"/>
    <w:rsid w:val="00DB1E3B"/>
    <w:rsid w:val="00DD0A3F"/>
    <w:rsid w:val="00DD1183"/>
    <w:rsid w:val="00DE4773"/>
    <w:rsid w:val="00DF0876"/>
    <w:rsid w:val="00DF08D2"/>
    <w:rsid w:val="00DF4355"/>
    <w:rsid w:val="00E167A1"/>
    <w:rsid w:val="00E21CE3"/>
    <w:rsid w:val="00E804C7"/>
    <w:rsid w:val="00EA17AF"/>
    <w:rsid w:val="00EC467B"/>
    <w:rsid w:val="00EC5097"/>
    <w:rsid w:val="00F01A52"/>
    <w:rsid w:val="00F03499"/>
    <w:rsid w:val="00F22E66"/>
    <w:rsid w:val="00F34C53"/>
    <w:rsid w:val="00F454C6"/>
    <w:rsid w:val="00F502E3"/>
    <w:rsid w:val="00F62058"/>
    <w:rsid w:val="00F71A5F"/>
    <w:rsid w:val="00F91EA6"/>
    <w:rsid w:val="00F92F20"/>
    <w:rsid w:val="00FB69EE"/>
    <w:rsid w:val="00FB6F8C"/>
    <w:rsid w:val="00FE3A53"/>
    <w:rsid w:val="00FF2A09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48A0-B63E-4BAA-B929-F0758E2E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харева</dc:creator>
  <cp:lastModifiedBy>Галина</cp:lastModifiedBy>
  <cp:revision>33</cp:revision>
  <dcterms:created xsi:type="dcterms:W3CDTF">2024-09-18T04:38:00Z</dcterms:created>
  <dcterms:modified xsi:type="dcterms:W3CDTF">2024-09-23T04:59:00Z</dcterms:modified>
</cp:coreProperties>
</file>